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5778" w:type="dxa"/>
        <w:tblLook w:val="04A0" w:firstRow="1" w:lastRow="0" w:firstColumn="1" w:lastColumn="0" w:noHBand="0" w:noVBand="1"/>
      </w:tblPr>
      <w:tblGrid>
        <w:gridCol w:w="3509"/>
      </w:tblGrid>
      <w:tr w:rsidR="00601FDA" w:rsidTr="00601FDA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01FDA" w:rsidRDefault="006510F5" w:rsidP="003E2946">
            <w:pPr>
              <w:pStyle w:val="ConsPlusNormal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лаве</w:t>
            </w:r>
            <w:r w:rsidR="008B591D" w:rsidRPr="008B591D">
              <w:rPr>
                <w:rFonts w:ascii="Arial" w:hAnsi="Arial" w:cs="Arial"/>
                <w:sz w:val="24"/>
              </w:rPr>
              <w:t xml:space="preserve"> Светлоярского муниципального района Волгоградской области</w:t>
            </w:r>
            <w:r>
              <w:rPr>
                <w:rFonts w:ascii="Arial" w:hAnsi="Arial" w:cs="Arial"/>
                <w:sz w:val="24"/>
              </w:rPr>
              <w:t xml:space="preserve"> В.В.Фадееву</w:t>
            </w:r>
            <w:bookmarkStart w:id="0" w:name="_GoBack"/>
            <w:bookmarkEnd w:id="0"/>
          </w:p>
        </w:tc>
      </w:tr>
    </w:tbl>
    <w:p w:rsidR="003E2946" w:rsidRDefault="003E2946" w:rsidP="003E2946">
      <w:pPr>
        <w:pStyle w:val="ConsPlusNormal"/>
        <w:ind w:left="4395"/>
        <w:rPr>
          <w:rFonts w:ascii="Arial" w:hAnsi="Arial" w:cs="Arial"/>
          <w:sz w:val="24"/>
        </w:rPr>
      </w:pPr>
      <w:r w:rsidRPr="00AA1BC8">
        <w:rPr>
          <w:rFonts w:ascii="Arial" w:hAnsi="Arial" w:cs="Arial"/>
          <w:sz w:val="24"/>
        </w:rPr>
        <w:t xml:space="preserve">                                                </w:t>
      </w:r>
      <w:r>
        <w:rPr>
          <w:rFonts w:ascii="Arial" w:hAnsi="Arial" w:cs="Arial"/>
          <w:sz w:val="24"/>
        </w:rPr>
        <w:t xml:space="preserve"> 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От ___________________________________________________________________</w:t>
      </w:r>
    </w:p>
    <w:p w:rsidR="003E2946" w:rsidRPr="00601FDA" w:rsidRDefault="003E2946" w:rsidP="003E2946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80A3F">
        <w:rPr>
          <w:rFonts w:ascii="Arial" w:hAnsi="Arial" w:cs="Arial"/>
          <w:sz w:val="24"/>
          <w:szCs w:val="24"/>
        </w:rPr>
        <w:t xml:space="preserve">                         </w:t>
      </w:r>
      <w:r w:rsidRPr="00601FDA">
        <w:rPr>
          <w:rFonts w:ascii="Arial" w:hAnsi="Arial" w:cs="Arial"/>
          <w:sz w:val="18"/>
          <w:szCs w:val="18"/>
        </w:rPr>
        <w:t>(фамилия, имя, отчество)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</w:t>
      </w:r>
      <w:r w:rsidR="00601FDA">
        <w:rPr>
          <w:rFonts w:ascii="Arial" w:hAnsi="Arial" w:cs="Arial"/>
          <w:sz w:val="24"/>
          <w:szCs w:val="24"/>
        </w:rPr>
        <w:t>___________________________</w:t>
      </w:r>
      <w:r w:rsidRPr="00F80A3F">
        <w:rPr>
          <w:rFonts w:ascii="Arial" w:hAnsi="Arial" w:cs="Arial"/>
          <w:sz w:val="24"/>
          <w:szCs w:val="24"/>
        </w:rPr>
        <w:t xml:space="preserve"> (далее - заявитель)</w:t>
      </w:r>
    </w:p>
    <w:p w:rsidR="003E2946" w:rsidRPr="00F80A3F" w:rsidRDefault="003E2946" w:rsidP="00601FDA">
      <w:pPr>
        <w:pStyle w:val="ConsPlusNonformat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Адрес регистрации заявителя, индекс: </w:t>
      </w:r>
      <w:r w:rsidR="00601FDA">
        <w:rPr>
          <w:rFonts w:ascii="Arial" w:hAnsi="Arial" w:cs="Arial"/>
          <w:sz w:val="24"/>
          <w:szCs w:val="24"/>
        </w:rPr>
        <w:t>_________________________________</w:t>
      </w:r>
      <w:r w:rsidRPr="00F80A3F">
        <w:rPr>
          <w:rFonts w:ascii="Arial" w:hAnsi="Arial" w:cs="Arial"/>
          <w:sz w:val="24"/>
          <w:szCs w:val="24"/>
        </w:rPr>
        <w:t>__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______________________________________________</w:t>
      </w:r>
      <w:r w:rsidR="00601FDA">
        <w:rPr>
          <w:rFonts w:ascii="Arial" w:hAnsi="Arial" w:cs="Arial"/>
          <w:sz w:val="24"/>
          <w:szCs w:val="24"/>
        </w:rPr>
        <w:t>__</w:t>
      </w:r>
      <w:r w:rsidRPr="00F80A3F">
        <w:rPr>
          <w:rFonts w:ascii="Arial" w:hAnsi="Arial" w:cs="Arial"/>
          <w:sz w:val="24"/>
          <w:szCs w:val="24"/>
        </w:rPr>
        <w:t>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Реквизиты документа, удостоверяющего личность заявителя: 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E2946" w:rsidRPr="00601FDA" w:rsidRDefault="003E2946" w:rsidP="003E2946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01FDA">
        <w:rPr>
          <w:rFonts w:ascii="Arial" w:hAnsi="Arial" w:cs="Arial"/>
          <w:sz w:val="18"/>
          <w:szCs w:val="18"/>
        </w:rPr>
        <w:t>(номер, серия, дата выдачи документа, наименование органа, выдавшего документ)</w:t>
      </w:r>
    </w:p>
    <w:p w:rsidR="003E2946" w:rsidRPr="00F80A3F" w:rsidRDefault="003E2946" w:rsidP="00601FDA">
      <w:pPr>
        <w:pStyle w:val="ConsPlusNonformat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Почтовый адрес для напр</w:t>
      </w:r>
      <w:r w:rsidR="00601FDA">
        <w:rPr>
          <w:rFonts w:ascii="Arial" w:hAnsi="Arial" w:cs="Arial"/>
          <w:sz w:val="24"/>
          <w:szCs w:val="24"/>
        </w:rPr>
        <w:t xml:space="preserve">авления корреспонденции, индекс: ________________ </w:t>
      </w:r>
      <w:r w:rsidRPr="00F80A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Контактные телефоны заявителя: 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в лице 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F80A3F">
        <w:rPr>
          <w:rFonts w:ascii="Arial" w:hAnsi="Arial" w:cs="Arial"/>
          <w:sz w:val="24"/>
          <w:szCs w:val="24"/>
        </w:rPr>
        <w:t>,</w:t>
      </w:r>
    </w:p>
    <w:p w:rsidR="003E2946" w:rsidRPr="00601FDA" w:rsidRDefault="003E2946" w:rsidP="003E2946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01FDA">
        <w:rPr>
          <w:rFonts w:ascii="Arial" w:hAnsi="Arial" w:cs="Arial"/>
          <w:sz w:val="18"/>
          <w:szCs w:val="18"/>
        </w:rPr>
        <w:t xml:space="preserve">             (фамилия, имя, отчество представителя заявителя)</w:t>
      </w:r>
    </w:p>
    <w:p w:rsidR="003E2946" w:rsidRDefault="003E2946" w:rsidP="00601FDA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F80A3F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F80A3F">
        <w:rPr>
          <w:rFonts w:ascii="Arial" w:hAnsi="Arial" w:cs="Arial"/>
          <w:sz w:val="24"/>
          <w:szCs w:val="24"/>
        </w:rPr>
        <w:t xml:space="preserve"> на основании _____</w:t>
      </w:r>
      <w:r w:rsidR="00601FDA">
        <w:rPr>
          <w:rFonts w:ascii="Arial" w:hAnsi="Arial" w:cs="Arial"/>
          <w:sz w:val="24"/>
          <w:szCs w:val="24"/>
        </w:rPr>
        <w:t>___________________________________</w:t>
      </w:r>
      <w:r w:rsidRPr="00F80A3F">
        <w:rPr>
          <w:rFonts w:ascii="Arial" w:hAnsi="Arial" w:cs="Arial"/>
          <w:sz w:val="24"/>
          <w:szCs w:val="24"/>
        </w:rPr>
        <w:t>___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</w:t>
      </w:r>
      <w:r w:rsidR="00601FDA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</w:t>
      </w:r>
      <w:r w:rsidR="00601FD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</w:p>
    <w:p w:rsidR="003E2946" w:rsidRPr="00601FDA" w:rsidRDefault="003E2946" w:rsidP="003E2946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01FDA">
        <w:rPr>
          <w:rFonts w:ascii="Arial" w:hAnsi="Arial" w:cs="Arial"/>
          <w:sz w:val="18"/>
          <w:szCs w:val="18"/>
        </w:rPr>
        <w:t>(номер и дата документа, удостоверяющего полномочия представителя заявителя)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Контактные телефоны представителя заявителя: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946" w:rsidRPr="00F80A3F" w:rsidRDefault="003E2946" w:rsidP="003E294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667"/>
      <w:bookmarkEnd w:id="1"/>
      <w:r w:rsidRPr="00F80A3F">
        <w:rPr>
          <w:rFonts w:ascii="Arial" w:hAnsi="Arial" w:cs="Arial"/>
          <w:sz w:val="24"/>
          <w:szCs w:val="24"/>
        </w:rPr>
        <w:t>ЗАЯВЛЕНИЕ</w:t>
      </w:r>
    </w:p>
    <w:p w:rsidR="003E2946" w:rsidRPr="00F80A3F" w:rsidRDefault="003E2946" w:rsidP="003E294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о постановке на учет в целях последующего предоставления</w:t>
      </w:r>
    </w:p>
    <w:p w:rsidR="003E2946" w:rsidRPr="00F80A3F" w:rsidRDefault="003E2946" w:rsidP="003E294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земельного участка в собственность бесплатно</w:t>
      </w:r>
    </w:p>
    <w:p w:rsidR="003E2946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946" w:rsidRPr="00601FDA" w:rsidRDefault="003E2946" w:rsidP="00263C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В  соответствии  с  </w:t>
      </w:r>
      <w:r w:rsidR="00257B45">
        <w:rPr>
          <w:rFonts w:ascii="Arial" w:hAnsi="Arial" w:cs="Arial"/>
          <w:sz w:val="24"/>
          <w:szCs w:val="24"/>
        </w:rPr>
        <w:t>под</w:t>
      </w:r>
      <w:r w:rsidRPr="00F80A3F">
        <w:rPr>
          <w:rFonts w:ascii="Arial" w:hAnsi="Arial" w:cs="Arial"/>
          <w:sz w:val="24"/>
          <w:szCs w:val="24"/>
        </w:rPr>
        <w:t>пунктом</w:t>
      </w:r>
      <w:r w:rsidR="0064325C">
        <w:rPr>
          <w:rStyle w:val="ad"/>
          <w:rFonts w:ascii="Arial" w:hAnsi="Arial" w:cs="Arial"/>
          <w:sz w:val="24"/>
          <w:szCs w:val="24"/>
        </w:rPr>
        <w:footnoteReference w:id="1"/>
      </w:r>
      <w:r w:rsidRPr="00F80A3F">
        <w:rPr>
          <w:rFonts w:ascii="Arial" w:hAnsi="Arial" w:cs="Arial"/>
          <w:sz w:val="24"/>
          <w:szCs w:val="24"/>
        </w:rPr>
        <w:t xml:space="preserve"> </w:t>
      </w:r>
      <w:r w:rsidR="00056D74">
        <w:rPr>
          <w:rFonts w:ascii="Arial" w:hAnsi="Arial" w:cs="Arial"/>
          <w:color w:val="FF0000"/>
          <w:sz w:val="24"/>
          <w:szCs w:val="24"/>
        </w:rPr>
        <w:t xml:space="preserve">6 </w:t>
      </w:r>
      <w:r w:rsidRPr="00F80A3F">
        <w:rPr>
          <w:rFonts w:ascii="Arial" w:hAnsi="Arial" w:cs="Arial"/>
          <w:sz w:val="24"/>
          <w:szCs w:val="24"/>
        </w:rPr>
        <w:t xml:space="preserve"> </w:t>
      </w:r>
      <w:r w:rsidR="00257B45">
        <w:rPr>
          <w:rFonts w:ascii="Arial" w:hAnsi="Arial" w:cs="Arial"/>
          <w:sz w:val="24"/>
          <w:szCs w:val="24"/>
        </w:rPr>
        <w:t>пункта</w:t>
      </w:r>
      <w:proofErr w:type="gramStart"/>
      <w:r w:rsidR="00257B45">
        <w:rPr>
          <w:rFonts w:ascii="Arial" w:hAnsi="Arial" w:cs="Arial"/>
          <w:sz w:val="24"/>
          <w:szCs w:val="24"/>
        </w:rPr>
        <w:t>1</w:t>
      </w:r>
      <w:proofErr w:type="gramEnd"/>
      <w:r w:rsidRPr="00F80A3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80A3F">
          <w:rPr>
            <w:rFonts w:ascii="Arial" w:hAnsi="Arial" w:cs="Arial"/>
            <w:color w:val="0000FF"/>
            <w:sz w:val="24"/>
            <w:szCs w:val="24"/>
          </w:rPr>
          <w:t>статьи 39.5</w:t>
        </w:r>
      </w:hyperlink>
      <w:r w:rsidRPr="00F80A3F">
        <w:rPr>
          <w:rFonts w:ascii="Arial" w:hAnsi="Arial" w:cs="Arial"/>
          <w:sz w:val="24"/>
          <w:szCs w:val="24"/>
        </w:rPr>
        <w:t xml:space="preserve"> Земельного кодекса Российской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 xml:space="preserve">Федерации,  </w:t>
      </w:r>
      <w:hyperlink r:id="rId9" w:history="1">
        <w:r w:rsidRPr="00F80A3F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F80A3F">
        <w:rPr>
          <w:rFonts w:ascii="Arial" w:hAnsi="Arial" w:cs="Arial"/>
          <w:sz w:val="24"/>
          <w:szCs w:val="24"/>
        </w:rPr>
        <w:t xml:space="preserve">  Волгоградской  области  от 14 июля 2015 г. </w:t>
      </w:r>
      <w:r>
        <w:rPr>
          <w:rFonts w:ascii="Arial" w:hAnsi="Arial" w:cs="Arial"/>
          <w:sz w:val="24"/>
          <w:szCs w:val="24"/>
        </w:rPr>
        <w:t>№</w:t>
      </w:r>
      <w:r w:rsidRPr="00F80A3F">
        <w:rPr>
          <w:rFonts w:ascii="Arial" w:hAnsi="Arial" w:cs="Arial"/>
          <w:sz w:val="24"/>
          <w:szCs w:val="24"/>
        </w:rPr>
        <w:t xml:space="preserve"> 123-ОД </w:t>
      </w:r>
      <w:r>
        <w:rPr>
          <w:rFonts w:ascii="Arial" w:hAnsi="Arial" w:cs="Arial"/>
          <w:sz w:val="24"/>
          <w:szCs w:val="24"/>
        </w:rPr>
        <w:t>«</w:t>
      </w:r>
      <w:r w:rsidRPr="00F80A3F">
        <w:rPr>
          <w:rFonts w:ascii="Arial" w:hAnsi="Arial" w:cs="Arial"/>
          <w:sz w:val="24"/>
          <w:szCs w:val="24"/>
        </w:rPr>
        <w:t>О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предоставлении   земельных  участков,  находящихся  в  государственной  или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муниципальной   собственности,   в   собственность  граждан  бесплатно</w:t>
      </w:r>
      <w:r>
        <w:rPr>
          <w:rFonts w:ascii="Arial" w:hAnsi="Arial" w:cs="Arial"/>
          <w:sz w:val="24"/>
          <w:szCs w:val="24"/>
        </w:rPr>
        <w:t>»</w:t>
      </w:r>
      <w:r w:rsidRPr="00F80A3F">
        <w:rPr>
          <w:rFonts w:ascii="Arial" w:hAnsi="Arial" w:cs="Arial"/>
          <w:sz w:val="24"/>
          <w:szCs w:val="24"/>
        </w:rPr>
        <w:t xml:space="preserve">  по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основанию</w:t>
      </w:r>
      <w:r w:rsidR="00263CB1">
        <w:rPr>
          <w:rFonts w:ascii="Arial" w:hAnsi="Arial" w:cs="Arial"/>
          <w:sz w:val="24"/>
          <w:szCs w:val="24"/>
        </w:rPr>
        <w:t xml:space="preserve"> _____________________________________                                                                                            </w:t>
      </w:r>
      <w:r w:rsidRPr="00F80A3F">
        <w:rPr>
          <w:rFonts w:ascii="Arial" w:hAnsi="Arial" w:cs="Arial"/>
          <w:sz w:val="24"/>
          <w:szCs w:val="24"/>
        </w:rPr>
        <w:t xml:space="preserve"> ___________________________________________________</w:t>
      </w:r>
      <w:r w:rsidR="00263CB1">
        <w:rPr>
          <w:rFonts w:ascii="Arial" w:hAnsi="Arial" w:cs="Arial"/>
          <w:sz w:val="24"/>
          <w:szCs w:val="24"/>
        </w:rPr>
        <w:t>__</w:t>
      </w:r>
      <w:r w:rsidRPr="00F80A3F">
        <w:rPr>
          <w:rFonts w:ascii="Arial" w:hAnsi="Arial" w:cs="Arial"/>
          <w:sz w:val="24"/>
          <w:szCs w:val="24"/>
        </w:rPr>
        <w:t xml:space="preserve">______________ </w:t>
      </w:r>
      <w:r w:rsidRPr="00601FDA">
        <w:rPr>
          <w:rFonts w:ascii="Arial" w:hAnsi="Arial" w:cs="Arial"/>
          <w:sz w:val="16"/>
          <w:szCs w:val="16"/>
        </w:rPr>
        <w:t xml:space="preserve">(случаи, предусмотренные </w:t>
      </w:r>
      <w:hyperlink r:id="rId10" w:history="1">
        <w:r w:rsidRPr="00601FDA">
          <w:rPr>
            <w:rFonts w:ascii="Arial" w:hAnsi="Arial" w:cs="Arial"/>
            <w:color w:val="0000FF"/>
            <w:sz w:val="16"/>
            <w:szCs w:val="16"/>
          </w:rPr>
          <w:t>частями 1</w:t>
        </w:r>
      </w:hyperlink>
      <w:r w:rsidRPr="00601FDA">
        <w:rPr>
          <w:rFonts w:ascii="Arial" w:hAnsi="Arial" w:cs="Arial"/>
          <w:sz w:val="16"/>
          <w:szCs w:val="16"/>
        </w:rPr>
        <w:t xml:space="preserve"> - </w:t>
      </w:r>
      <w:hyperlink r:id="rId11" w:history="1">
        <w:r w:rsidRPr="00601FDA">
          <w:rPr>
            <w:rFonts w:ascii="Arial" w:hAnsi="Arial" w:cs="Arial"/>
            <w:color w:val="0000FF"/>
            <w:sz w:val="16"/>
            <w:szCs w:val="16"/>
          </w:rPr>
          <w:t>4 статьи 1</w:t>
        </w:r>
      </w:hyperlink>
      <w:r w:rsidRPr="00601FDA">
        <w:rPr>
          <w:rFonts w:ascii="Arial" w:hAnsi="Arial" w:cs="Arial"/>
          <w:sz w:val="16"/>
          <w:szCs w:val="16"/>
        </w:rPr>
        <w:t xml:space="preserve"> Закона</w:t>
      </w:r>
      <w:r w:rsidR="00601FDA" w:rsidRPr="00601FDA">
        <w:rPr>
          <w:rFonts w:ascii="Arial" w:hAnsi="Arial" w:cs="Arial"/>
          <w:sz w:val="16"/>
          <w:szCs w:val="16"/>
        </w:rPr>
        <w:t xml:space="preserve">  </w:t>
      </w:r>
      <w:r w:rsidRPr="00601FDA">
        <w:rPr>
          <w:rFonts w:ascii="Arial" w:hAnsi="Arial" w:cs="Arial"/>
          <w:sz w:val="16"/>
          <w:szCs w:val="16"/>
        </w:rPr>
        <w:t>Волгоградской области от 14 июля 2015 № 123-ОД)</w:t>
      </w:r>
    </w:p>
    <w:p w:rsidR="003E2946" w:rsidRPr="00F80A3F" w:rsidRDefault="003E2946" w:rsidP="00263C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прошу поставить меня на учет в целях последующего предоставления земельного</w:t>
      </w:r>
      <w:r w:rsidR="00601FDA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 xml:space="preserve">участка в собственность бесплатно </w:t>
      </w:r>
      <w:proofErr w:type="gramStart"/>
      <w:r w:rsidRPr="00F80A3F">
        <w:rPr>
          <w:rFonts w:ascii="Arial" w:hAnsi="Arial" w:cs="Arial"/>
          <w:sz w:val="24"/>
          <w:szCs w:val="24"/>
        </w:rPr>
        <w:t>для</w:t>
      </w:r>
      <w:proofErr w:type="gramEnd"/>
      <w:r w:rsidRPr="00F80A3F">
        <w:rPr>
          <w:rFonts w:ascii="Arial" w:hAnsi="Arial" w:cs="Arial"/>
          <w:sz w:val="24"/>
          <w:szCs w:val="24"/>
        </w:rPr>
        <w:t xml:space="preserve">: </w:t>
      </w:r>
      <w:r w:rsidR="00263CB1">
        <w:rPr>
          <w:rFonts w:ascii="Arial" w:hAnsi="Arial" w:cs="Arial"/>
          <w:sz w:val="24"/>
          <w:szCs w:val="24"/>
        </w:rPr>
        <w:t>__________________</w:t>
      </w:r>
      <w:r w:rsidRPr="00F80A3F">
        <w:rPr>
          <w:rFonts w:ascii="Arial" w:hAnsi="Arial" w:cs="Arial"/>
          <w:sz w:val="24"/>
          <w:szCs w:val="24"/>
        </w:rPr>
        <w:t>_____</w:t>
      </w:r>
      <w:r w:rsidR="00263C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</w:t>
      </w:r>
      <w:r w:rsidR="00263CB1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</w:t>
      </w:r>
      <w:r w:rsidRPr="00F80A3F">
        <w:rPr>
          <w:rFonts w:ascii="Arial" w:hAnsi="Arial" w:cs="Arial"/>
          <w:sz w:val="24"/>
          <w:szCs w:val="24"/>
        </w:rPr>
        <w:t>.</w:t>
      </w:r>
    </w:p>
    <w:p w:rsidR="003E2946" w:rsidRPr="0064325C" w:rsidRDefault="003E2946" w:rsidP="00601FDA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601FDA">
        <w:rPr>
          <w:rFonts w:ascii="Arial" w:hAnsi="Arial" w:cs="Arial"/>
          <w:sz w:val="18"/>
          <w:szCs w:val="18"/>
        </w:rPr>
        <w:t xml:space="preserve">(указывается цель использования земельного участка: </w:t>
      </w:r>
      <w:r w:rsidRPr="0064325C">
        <w:rPr>
          <w:rFonts w:ascii="Arial" w:hAnsi="Arial" w:cs="Arial"/>
          <w:sz w:val="18"/>
          <w:szCs w:val="18"/>
        </w:rPr>
        <w:t>индивидуальное жилищное строительство, личное подсобное хозяйство)</w:t>
      </w:r>
    </w:p>
    <w:p w:rsidR="003E2946" w:rsidRDefault="003E2946" w:rsidP="00601FD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    Ранее  земельный  участок  по  основаниям,  указанным в </w:t>
      </w:r>
      <w:hyperlink r:id="rId12" w:history="1">
        <w:r w:rsidRPr="00F80A3F">
          <w:rPr>
            <w:rFonts w:ascii="Arial" w:hAnsi="Arial" w:cs="Arial"/>
            <w:color w:val="0000FF"/>
            <w:sz w:val="24"/>
            <w:szCs w:val="24"/>
          </w:rPr>
          <w:t>статье 1</w:t>
        </w:r>
      </w:hyperlink>
      <w:r w:rsidRPr="00F80A3F">
        <w:rPr>
          <w:rFonts w:ascii="Arial" w:hAnsi="Arial" w:cs="Arial"/>
          <w:sz w:val="24"/>
          <w:szCs w:val="24"/>
        </w:rPr>
        <w:t xml:space="preserve"> Закона</w:t>
      </w:r>
      <w:r w:rsidR="00263CB1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 xml:space="preserve">Волгоградской  области  от  14  июля  2015  г.  </w:t>
      </w:r>
      <w:r>
        <w:rPr>
          <w:rFonts w:ascii="Arial" w:hAnsi="Arial" w:cs="Arial"/>
          <w:sz w:val="24"/>
          <w:szCs w:val="24"/>
        </w:rPr>
        <w:t>№</w:t>
      </w:r>
      <w:r w:rsidRPr="00F80A3F">
        <w:rPr>
          <w:rFonts w:ascii="Arial" w:hAnsi="Arial" w:cs="Arial"/>
          <w:sz w:val="24"/>
          <w:szCs w:val="24"/>
        </w:rPr>
        <w:t xml:space="preserve">  123-ОД </w:t>
      </w:r>
      <w:r>
        <w:rPr>
          <w:rFonts w:ascii="Arial" w:hAnsi="Arial" w:cs="Arial"/>
          <w:sz w:val="24"/>
          <w:szCs w:val="24"/>
        </w:rPr>
        <w:t>«</w:t>
      </w:r>
      <w:r w:rsidRPr="00F80A3F">
        <w:rPr>
          <w:rFonts w:ascii="Arial" w:hAnsi="Arial" w:cs="Arial"/>
          <w:sz w:val="24"/>
          <w:szCs w:val="24"/>
        </w:rPr>
        <w:t>О предоставлении</w:t>
      </w:r>
      <w:r w:rsidR="00263CB1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земельных   участков,   находящихся  в  государственной  или  муниципальной</w:t>
      </w:r>
      <w:r w:rsidR="00263CB1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собственности,  в  собственность граждан бесплатно</w:t>
      </w:r>
      <w:r>
        <w:rPr>
          <w:rFonts w:ascii="Arial" w:hAnsi="Arial" w:cs="Arial"/>
          <w:sz w:val="24"/>
          <w:szCs w:val="24"/>
        </w:rPr>
        <w:t>»</w:t>
      </w:r>
      <w:r w:rsidRPr="00F80A3F">
        <w:rPr>
          <w:rFonts w:ascii="Arial" w:hAnsi="Arial" w:cs="Arial"/>
          <w:sz w:val="24"/>
          <w:szCs w:val="24"/>
        </w:rPr>
        <w:t>, в мою собственность, а</w:t>
      </w:r>
      <w:r w:rsidR="00263CB1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также в собственность моего</w:t>
      </w:r>
      <w:r w:rsidR="00E46F01">
        <w:rPr>
          <w:rFonts w:ascii="Arial" w:hAnsi="Arial" w:cs="Arial"/>
          <w:sz w:val="24"/>
          <w:szCs w:val="24"/>
        </w:rPr>
        <w:t>(</w:t>
      </w:r>
      <w:r w:rsidR="00CB440F">
        <w:rPr>
          <w:rFonts w:ascii="Arial" w:hAnsi="Arial" w:cs="Arial"/>
          <w:sz w:val="24"/>
          <w:szCs w:val="24"/>
        </w:rPr>
        <w:t>е</w:t>
      </w:r>
      <w:r w:rsidRPr="00F80A3F">
        <w:rPr>
          <w:rFonts w:ascii="Arial" w:hAnsi="Arial" w:cs="Arial"/>
          <w:sz w:val="24"/>
          <w:szCs w:val="24"/>
        </w:rPr>
        <w:t>й) супруга(и)  не предоставлялся.</w:t>
      </w:r>
    </w:p>
    <w:p w:rsidR="00263CB1" w:rsidRDefault="00263CB1" w:rsidP="00601FD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уведомляю об отсутствии/наличии  ранее принятых решений </w:t>
      </w:r>
    </w:p>
    <w:p w:rsidR="00263CB1" w:rsidRPr="00263CB1" w:rsidRDefault="00263CB1" w:rsidP="00601FDA">
      <w:pPr>
        <w:pStyle w:val="ConsPlusNonformat"/>
        <w:ind w:firstLine="709"/>
        <w:jc w:val="both"/>
        <w:rPr>
          <w:rFonts w:ascii="Arial" w:hAnsi="Arial" w:cs="Arial"/>
          <w:sz w:val="18"/>
          <w:szCs w:val="18"/>
        </w:rPr>
      </w:pPr>
      <w:r w:rsidRPr="00263CB1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263CB1">
        <w:rPr>
          <w:rFonts w:ascii="Arial" w:hAnsi="Arial" w:cs="Arial"/>
          <w:sz w:val="18"/>
          <w:szCs w:val="18"/>
        </w:rPr>
        <w:t xml:space="preserve"> (ненужное зачеркнуть)</w:t>
      </w:r>
    </w:p>
    <w:p w:rsidR="00263CB1" w:rsidRDefault="00263CB1" w:rsidP="00263CB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олномоченных органов </w:t>
      </w:r>
      <w:proofErr w:type="gramStart"/>
      <w:r>
        <w:rPr>
          <w:rFonts w:ascii="Arial" w:hAnsi="Arial" w:cs="Arial"/>
          <w:sz w:val="24"/>
          <w:szCs w:val="24"/>
        </w:rPr>
        <w:t>об отказе в постановке гражданина на учет в связи с отсутствием</w:t>
      </w:r>
      <w:proofErr w:type="gramEnd"/>
      <w:r>
        <w:rPr>
          <w:rFonts w:ascii="Arial" w:hAnsi="Arial" w:cs="Arial"/>
          <w:sz w:val="24"/>
          <w:szCs w:val="24"/>
        </w:rPr>
        <w:t xml:space="preserve"> возможности предоставления земельного участка в собственность бесплатно на территории муниципального образования по месту жительства гражданина _________________________________________________________ </w:t>
      </w:r>
    </w:p>
    <w:p w:rsidR="00263CB1" w:rsidRPr="00263CB1" w:rsidRDefault="00263CB1" w:rsidP="00263CB1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263CB1">
        <w:rPr>
          <w:rFonts w:ascii="Arial" w:hAnsi="Arial" w:cs="Arial"/>
          <w:sz w:val="18"/>
          <w:szCs w:val="18"/>
        </w:rPr>
        <w:t>(в случае наличия, указываются наименование документа и его реквизиты)</w:t>
      </w:r>
    </w:p>
    <w:p w:rsidR="00601FDA" w:rsidRDefault="00601FDA" w:rsidP="00601FD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4325C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    </w:t>
      </w:r>
    </w:p>
    <w:p w:rsidR="003E2946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Сведения  о  составе  семьи (</w:t>
      </w:r>
      <w:r w:rsidR="00CE3233">
        <w:rPr>
          <w:rFonts w:ascii="Arial" w:hAnsi="Arial" w:cs="Arial"/>
          <w:sz w:val="24"/>
          <w:szCs w:val="24"/>
        </w:rPr>
        <w:t>заполняется гражданами</w:t>
      </w:r>
      <w:r w:rsidRPr="00F80A3F">
        <w:rPr>
          <w:rFonts w:ascii="Arial" w:hAnsi="Arial" w:cs="Arial"/>
          <w:sz w:val="24"/>
          <w:szCs w:val="24"/>
        </w:rPr>
        <w:t>, имеющи</w:t>
      </w:r>
      <w:r w:rsidR="00CE3233">
        <w:rPr>
          <w:rFonts w:ascii="Arial" w:hAnsi="Arial" w:cs="Arial"/>
          <w:sz w:val="24"/>
          <w:szCs w:val="24"/>
        </w:rPr>
        <w:t>ми</w:t>
      </w:r>
      <w:r w:rsidRPr="00F80A3F">
        <w:rPr>
          <w:rFonts w:ascii="Arial" w:hAnsi="Arial" w:cs="Arial"/>
          <w:sz w:val="24"/>
          <w:szCs w:val="24"/>
        </w:rPr>
        <w:t xml:space="preserve"> трех и более детей, граждан</w:t>
      </w:r>
      <w:r w:rsidR="00CE3233">
        <w:rPr>
          <w:rFonts w:ascii="Arial" w:hAnsi="Arial" w:cs="Arial"/>
          <w:sz w:val="24"/>
          <w:szCs w:val="24"/>
        </w:rPr>
        <w:t>ами</w:t>
      </w:r>
      <w:r w:rsidRPr="00F80A3F">
        <w:rPr>
          <w:rFonts w:ascii="Arial" w:hAnsi="Arial" w:cs="Arial"/>
          <w:sz w:val="24"/>
          <w:szCs w:val="24"/>
        </w:rPr>
        <w:t>, являющи</w:t>
      </w:r>
      <w:r w:rsidR="00CE3233">
        <w:rPr>
          <w:rFonts w:ascii="Arial" w:hAnsi="Arial" w:cs="Arial"/>
          <w:sz w:val="24"/>
          <w:szCs w:val="24"/>
        </w:rPr>
        <w:t>мися</w:t>
      </w:r>
      <w:r w:rsidRPr="00F80A3F">
        <w:rPr>
          <w:rFonts w:ascii="Arial" w:hAnsi="Arial" w:cs="Arial"/>
          <w:sz w:val="24"/>
          <w:szCs w:val="24"/>
        </w:rPr>
        <w:t xml:space="preserve"> родителями ребенка-инвалида</w:t>
      </w:r>
      <w:r w:rsidR="00CE3233">
        <w:rPr>
          <w:rFonts w:ascii="Arial" w:hAnsi="Arial" w:cs="Arial"/>
          <w:sz w:val="24"/>
          <w:szCs w:val="24"/>
        </w:rPr>
        <w:t xml:space="preserve">, </w:t>
      </w:r>
      <w:r w:rsidR="00E832D6">
        <w:rPr>
          <w:rFonts w:ascii="Arial" w:hAnsi="Arial" w:cs="Arial"/>
          <w:sz w:val="24"/>
          <w:szCs w:val="24"/>
        </w:rPr>
        <w:t xml:space="preserve">гражданами, </w:t>
      </w:r>
      <w:r w:rsidR="00CE3233">
        <w:rPr>
          <w:rFonts w:ascii="Arial" w:hAnsi="Arial" w:cs="Arial"/>
          <w:sz w:val="24"/>
          <w:szCs w:val="24"/>
        </w:rPr>
        <w:t>являющимися членами молодой семьи</w:t>
      </w:r>
      <w:r w:rsidRPr="00F80A3F">
        <w:rPr>
          <w:rFonts w:ascii="Arial" w:hAnsi="Arial" w:cs="Arial"/>
          <w:sz w:val="24"/>
          <w:szCs w:val="24"/>
        </w:rPr>
        <w:t>):</w:t>
      </w:r>
    </w:p>
    <w:p w:rsidR="00E348F0" w:rsidRDefault="00E348F0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276"/>
        <w:gridCol w:w="1701"/>
        <w:gridCol w:w="2410"/>
      </w:tblGrid>
      <w:tr w:rsidR="00E348F0" w:rsidTr="00E348F0">
        <w:tc>
          <w:tcPr>
            <w:tcW w:w="6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348F0" w:rsidRPr="00E348F0" w:rsidRDefault="00E348F0" w:rsidP="003E2946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348F0">
              <w:rPr>
                <w:rFonts w:ascii="Arial" w:hAnsi="Arial" w:cs="Arial"/>
              </w:rPr>
              <w:t>Фамилия, имя, отчество (полностью) члена семьи</w:t>
            </w:r>
          </w:p>
        </w:tc>
        <w:tc>
          <w:tcPr>
            <w:tcW w:w="1275" w:type="dxa"/>
          </w:tcPr>
          <w:p w:rsidR="00E348F0" w:rsidRPr="00E348F0" w:rsidRDefault="00E348F0" w:rsidP="003E2946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348F0">
              <w:rPr>
                <w:rFonts w:ascii="Arial" w:hAnsi="Arial" w:cs="Arial"/>
              </w:rPr>
              <w:t>Дата рождения (число, месяц, год)</w:t>
            </w: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</w:rPr>
            </w:pPr>
            <w:r w:rsidRPr="00E348F0">
              <w:rPr>
                <w:rFonts w:ascii="Arial" w:hAnsi="Arial" w:cs="Arial"/>
              </w:rPr>
              <w:t>Родственные отношения</w:t>
            </w:r>
          </w:p>
          <w:p w:rsidR="00E348F0" w:rsidRPr="00E348F0" w:rsidRDefault="00E348F0" w:rsidP="003E2946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аявитель, муж, жена, дочь, сын)</w:t>
            </w: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8F0">
              <w:rPr>
                <w:rFonts w:ascii="Arial" w:hAnsi="Arial" w:cs="Arial"/>
              </w:rPr>
              <w:t>Паспорт, свидетельство о рождении, усыновлении (серия, номер, кем и когда выдан)</w:t>
            </w: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8F0">
              <w:rPr>
                <w:rFonts w:ascii="Arial" w:hAnsi="Arial" w:cs="Arial"/>
              </w:rPr>
              <w:t>Место постоянного проживания</w:t>
            </w: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48F0" w:rsidTr="00E348F0">
        <w:tc>
          <w:tcPr>
            <w:tcW w:w="675" w:type="dxa"/>
          </w:tcPr>
          <w:p w:rsidR="00E348F0" w:rsidRDefault="00E348F0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8F0" w:rsidRDefault="00E348F0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5BF" w:rsidTr="00E348F0">
        <w:tc>
          <w:tcPr>
            <w:tcW w:w="675" w:type="dxa"/>
          </w:tcPr>
          <w:p w:rsidR="008565BF" w:rsidRDefault="008565BF" w:rsidP="00E348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65BF" w:rsidRDefault="008565BF" w:rsidP="003E294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48F0" w:rsidRDefault="00E348F0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Приложение: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4325C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_____________________________________________</w:t>
      </w:r>
      <w:r w:rsidR="0064325C">
        <w:rPr>
          <w:rFonts w:ascii="Arial" w:hAnsi="Arial" w:cs="Arial"/>
          <w:sz w:val="24"/>
          <w:szCs w:val="24"/>
        </w:rPr>
        <w:t>_</w:t>
      </w:r>
      <w:r w:rsidRPr="00F80A3F">
        <w:rPr>
          <w:rFonts w:ascii="Arial" w:hAnsi="Arial" w:cs="Arial"/>
          <w:sz w:val="24"/>
          <w:szCs w:val="24"/>
        </w:rPr>
        <w:t>__________________</w:t>
      </w:r>
    </w:p>
    <w:p w:rsidR="003E2946" w:rsidRDefault="0064325C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  <w:r w:rsidR="003E2946" w:rsidRPr="00F80A3F">
        <w:rPr>
          <w:rFonts w:ascii="Arial" w:hAnsi="Arial" w:cs="Arial"/>
          <w:sz w:val="24"/>
          <w:szCs w:val="24"/>
        </w:rPr>
        <w:t>_</w:t>
      </w:r>
    </w:p>
    <w:p w:rsidR="003E2946" w:rsidRPr="00F80A3F" w:rsidRDefault="003E2946" w:rsidP="008565B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80A3F">
        <w:rPr>
          <w:rFonts w:ascii="Arial" w:hAnsi="Arial" w:cs="Arial"/>
          <w:sz w:val="24"/>
          <w:szCs w:val="24"/>
        </w:rPr>
        <w:t>Подтверждаю  свое  согласие, а также согласи</w:t>
      </w:r>
      <w:r>
        <w:rPr>
          <w:rFonts w:ascii="Arial" w:hAnsi="Arial" w:cs="Arial"/>
          <w:sz w:val="24"/>
          <w:szCs w:val="24"/>
        </w:rPr>
        <w:t xml:space="preserve">е представляемого мною лица, на </w:t>
      </w:r>
      <w:r w:rsidRPr="00F80A3F">
        <w:rPr>
          <w:rFonts w:ascii="Arial" w:hAnsi="Arial" w:cs="Arial"/>
          <w:sz w:val="24"/>
          <w:szCs w:val="24"/>
        </w:rPr>
        <w:t>обработку  персональных данных (сбор, систематизацию, накопление, хране</w:t>
      </w:r>
      <w:r>
        <w:rPr>
          <w:rFonts w:ascii="Arial" w:hAnsi="Arial" w:cs="Arial"/>
          <w:sz w:val="24"/>
          <w:szCs w:val="24"/>
        </w:rPr>
        <w:t xml:space="preserve">ние, </w:t>
      </w:r>
      <w:r w:rsidRPr="00F80A3F">
        <w:rPr>
          <w:rFonts w:ascii="Arial" w:hAnsi="Arial" w:cs="Arial"/>
          <w:sz w:val="24"/>
          <w:szCs w:val="24"/>
        </w:rPr>
        <w:t>уточнение (обновление, изменение).</w:t>
      </w:r>
      <w:proofErr w:type="gramEnd"/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E2946" w:rsidRPr="00F80A3F" w:rsidRDefault="008565BF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м</w:t>
      </w:r>
      <w:r w:rsidR="003E2946" w:rsidRPr="00F80A3F">
        <w:rPr>
          <w:rFonts w:ascii="Arial" w:hAnsi="Arial" w:cs="Arial"/>
          <w:sz w:val="24"/>
          <w:szCs w:val="24"/>
        </w:rPr>
        <w:t xml:space="preserve"> подтверждаю, что:</w:t>
      </w:r>
    </w:p>
    <w:p w:rsidR="003E2946" w:rsidRPr="00F80A3F" w:rsidRDefault="003E2946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сведения,  указанные в настоящем заявлении, на дату представления заявле</w:t>
      </w:r>
      <w:r>
        <w:rPr>
          <w:rFonts w:ascii="Arial" w:hAnsi="Arial" w:cs="Arial"/>
          <w:sz w:val="24"/>
          <w:szCs w:val="24"/>
        </w:rPr>
        <w:t xml:space="preserve">ния </w:t>
      </w:r>
      <w:r w:rsidRPr="00F80A3F">
        <w:rPr>
          <w:rFonts w:ascii="Arial" w:hAnsi="Arial" w:cs="Arial"/>
          <w:sz w:val="24"/>
          <w:szCs w:val="24"/>
        </w:rPr>
        <w:t>достоверны;</w:t>
      </w:r>
    </w:p>
    <w:p w:rsidR="003E2946" w:rsidRPr="00F80A3F" w:rsidRDefault="003E2946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документы  (копии  документов)  и содержащиеся в них сведения соответствуют</w:t>
      </w:r>
      <w:r w:rsidR="008565BF">
        <w:rPr>
          <w:rFonts w:ascii="Arial" w:hAnsi="Arial" w:cs="Arial"/>
          <w:sz w:val="24"/>
          <w:szCs w:val="24"/>
        </w:rPr>
        <w:t xml:space="preserve"> </w:t>
      </w:r>
      <w:r w:rsidRPr="00F80A3F">
        <w:rPr>
          <w:rFonts w:ascii="Arial" w:hAnsi="Arial" w:cs="Arial"/>
          <w:sz w:val="24"/>
          <w:szCs w:val="24"/>
        </w:rPr>
        <w:t>установленным  законодательством  Российской</w:t>
      </w:r>
      <w:r>
        <w:rPr>
          <w:rFonts w:ascii="Arial" w:hAnsi="Arial" w:cs="Arial"/>
          <w:sz w:val="24"/>
          <w:szCs w:val="24"/>
        </w:rPr>
        <w:t xml:space="preserve">  Федерации  требованиям, в том </w:t>
      </w:r>
      <w:r w:rsidRPr="00F80A3F">
        <w:rPr>
          <w:rFonts w:ascii="Arial" w:hAnsi="Arial" w:cs="Arial"/>
          <w:sz w:val="24"/>
          <w:szCs w:val="24"/>
        </w:rPr>
        <w:t>числе указанные сведения достоверны;</w:t>
      </w:r>
    </w:p>
    <w:p w:rsidR="003E2946" w:rsidRDefault="003E2946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я не лише</w:t>
      </w:r>
      <w:proofErr w:type="gramStart"/>
      <w:r w:rsidRPr="00F80A3F">
        <w:rPr>
          <w:rFonts w:ascii="Arial" w:hAnsi="Arial" w:cs="Arial"/>
          <w:sz w:val="24"/>
          <w:szCs w:val="24"/>
        </w:rPr>
        <w:t>н(</w:t>
      </w:r>
      <w:proofErr w:type="gramEnd"/>
      <w:r w:rsidRPr="00F80A3F">
        <w:rPr>
          <w:rFonts w:ascii="Arial" w:hAnsi="Arial" w:cs="Arial"/>
          <w:sz w:val="24"/>
          <w:szCs w:val="24"/>
        </w:rPr>
        <w:t>на) родительских прав по основаниям и в порядке, предусмотрен</w:t>
      </w:r>
      <w:r>
        <w:rPr>
          <w:rFonts w:ascii="Arial" w:hAnsi="Arial" w:cs="Arial"/>
          <w:sz w:val="24"/>
          <w:szCs w:val="24"/>
        </w:rPr>
        <w:t xml:space="preserve">ном </w:t>
      </w:r>
      <w:r w:rsidRPr="00F80A3F">
        <w:rPr>
          <w:rFonts w:ascii="Arial" w:hAnsi="Arial" w:cs="Arial"/>
          <w:sz w:val="24"/>
          <w:szCs w:val="24"/>
        </w:rPr>
        <w:t>законода</w:t>
      </w:r>
      <w:r w:rsidR="008565BF">
        <w:rPr>
          <w:rFonts w:ascii="Arial" w:hAnsi="Arial" w:cs="Arial"/>
          <w:sz w:val="24"/>
          <w:szCs w:val="24"/>
        </w:rPr>
        <w:t>тельством Российской Федерации.</w:t>
      </w:r>
    </w:p>
    <w:p w:rsidR="008565BF" w:rsidRDefault="008565BF" w:rsidP="008565B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3E2946" w:rsidRPr="00F80A3F" w:rsidRDefault="003E2946" w:rsidP="003E294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</w:t>
      </w:r>
      <w:r w:rsidR="008565BF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</w:t>
      </w:r>
      <w:r w:rsidRPr="00F80A3F">
        <w:rPr>
          <w:rFonts w:ascii="Arial" w:hAnsi="Arial" w:cs="Arial"/>
          <w:sz w:val="24"/>
          <w:szCs w:val="24"/>
        </w:rPr>
        <w:t xml:space="preserve">                 _______________________</w:t>
      </w:r>
    </w:p>
    <w:p w:rsidR="003E2946" w:rsidRDefault="003E2946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 w:rsidRPr="00F80A3F">
        <w:rPr>
          <w:rFonts w:ascii="Arial" w:hAnsi="Arial" w:cs="Arial"/>
          <w:sz w:val="24"/>
          <w:szCs w:val="24"/>
        </w:rPr>
        <w:t xml:space="preserve">       (Ф.И.О. заявителя)                                   </w:t>
      </w:r>
      <w:r w:rsidR="008565BF">
        <w:rPr>
          <w:rFonts w:ascii="Arial" w:hAnsi="Arial" w:cs="Arial"/>
          <w:sz w:val="24"/>
          <w:szCs w:val="24"/>
        </w:rPr>
        <w:t xml:space="preserve">                       </w:t>
      </w:r>
      <w:r w:rsidRPr="00F80A3F">
        <w:rPr>
          <w:rFonts w:ascii="Arial" w:hAnsi="Arial" w:cs="Arial"/>
          <w:sz w:val="24"/>
          <w:szCs w:val="24"/>
        </w:rPr>
        <w:t>(подпись)</w:t>
      </w:r>
      <w:r w:rsidR="00A6736D">
        <w:rPr>
          <w:rFonts w:ascii="Arial" w:hAnsi="Arial" w:cs="Arial"/>
          <w:sz w:val="24"/>
          <w:szCs w:val="24"/>
        </w:rPr>
        <w:tab/>
      </w:r>
    </w:p>
    <w:p w:rsidR="00A6736D" w:rsidRDefault="00A6736D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</w:p>
    <w:p w:rsidR="00A6736D" w:rsidRDefault="00A6736D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ление принято «_____»______ 20____г   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 «_____» часов «_____» минут.</w:t>
      </w:r>
    </w:p>
    <w:p w:rsidR="00860393" w:rsidRDefault="00860393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</w:p>
    <w:p w:rsidR="00860393" w:rsidRDefault="00860393" w:rsidP="00A6736D">
      <w:pPr>
        <w:pStyle w:val="ConsPlusNonformat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64325C">
        <w:rPr>
          <w:rFonts w:ascii="Arial" w:hAnsi="Arial" w:cs="Arial"/>
          <w:sz w:val="24"/>
          <w:szCs w:val="24"/>
        </w:rPr>
        <w:t xml:space="preserve">                      _______</w:t>
      </w:r>
      <w:r>
        <w:rPr>
          <w:rFonts w:ascii="Arial" w:hAnsi="Arial" w:cs="Arial"/>
          <w:sz w:val="24"/>
          <w:szCs w:val="24"/>
        </w:rPr>
        <w:t>__________</w:t>
      </w:r>
    </w:p>
    <w:p w:rsidR="008565BF" w:rsidRDefault="00860393" w:rsidP="00CE3233">
      <w:pPr>
        <w:pStyle w:val="ConsPlusNonformat"/>
        <w:tabs>
          <w:tab w:val="right" w:pos="9071"/>
        </w:tabs>
        <w:jc w:val="both"/>
        <w:rPr>
          <w:rFonts w:ascii="Arial" w:hAnsi="Arial" w:cs="Arial"/>
        </w:rPr>
      </w:pPr>
      <w:r w:rsidRPr="0064325C">
        <w:rPr>
          <w:rFonts w:ascii="Arial" w:hAnsi="Arial" w:cs="Arial"/>
        </w:rPr>
        <w:t>(Фамилия, имя, отчество специалиста, принявшего документы)</w:t>
      </w:r>
      <w:r w:rsidR="0064325C">
        <w:rPr>
          <w:rFonts w:ascii="Arial" w:hAnsi="Arial" w:cs="Arial"/>
        </w:rPr>
        <w:t xml:space="preserve">                        (подпись)</w:t>
      </w:r>
      <w:r w:rsidR="003E2946">
        <w:rPr>
          <w:rFonts w:ascii="Arial" w:hAnsi="Arial" w:cs="Arial"/>
        </w:rPr>
        <w:t xml:space="preserve">           </w:t>
      </w:r>
    </w:p>
    <w:sectPr w:rsidR="008565BF" w:rsidSect="0064325C">
      <w:pgSz w:w="11906" w:h="16838" w:code="9"/>
      <w:pgMar w:top="96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18" w:rsidRDefault="00DA6518" w:rsidP="003E2946">
      <w:r>
        <w:separator/>
      </w:r>
    </w:p>
  </w:endnote>
  <w:endnote w:type="continuationSeparator" w:id="0">
    <w:p w:rsidR="00DA6518" w:rsidRDefault="00DA6518" w:rsidP="003E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18" w:rsidRDefault="00DA6518" w:rsidP="003E2946">
      <w:r>
        <w:separator/>
      </w:r>
    </w:p>
  </w:footnote>
  <w:footnote w:type="continuationSeparator" w:id="0">
    <w:p w:rsidR="00DA6518" w:rsidRDefault="00DA6518" w:rsidP="003E2946">
      <w:r>
        <w:continuationSeparator/>
      </w:r>
    </w:p>
  </w:footnote>
  <w:footnote w:id="1">
    <w:p w:rsidR="0064325C" w:rsidRPr="0064325C" w:rsidRDefault="0064325C">
      <w:pPr>
        <w:pStyle w:val="ab"/>
        <w:rPr>
          <w:sz w:val="18"/>
          <w:szCs w:val="18"/>
        </w:rPr>
      </w:pPr>
      <w:r w:rsidRPr="0064325C">
        <w:rPr>
          <w:rStyle w:val="ad"/>
        </w:rPr>
        <w:footnoteRef/>
      </w:r>
      <w:r w:rsidRPr="0064325C">
        <w:t xml:space="preserve"> </w:t>
      </w:r>
      <w:r w:rsidRPr="0064325C">
        <w:rPr>
          <w:sz w:val="18"/>
          <w:szCs w:val="18"/>
        </w:rPr>
        <w:t xml:space="preserve">В  случае  подачи  заявления  гражданином,  имеющим трех и более детей, указывается  </w:t>
      </w:r>
      <w:r w:rsidR="00257B45">
        <w:rPr>
          <w:sz w:val="18"/>
          <w:szCs w:val="18"/>
        </w:rPr>
        <w:t>под</w:t>
      </w:r>
      <w:r w:rsidRPr="0064325C">
        <w:rPr>
          <w:sz w:val="18"/>
          <w:szCs w:val="18"/>
        </w:rPr>
        <w:t xml:space="preserve">пункт 6 статьи 39.5 Земельного кодекса Российской Федерации, виных  случаях указывается </w:t>
      </w:r>
      <w:r w:rsidR="00257B45">
        <w:rPr>
          <w:sz w:val="18"/>
          <w:szCs w:val="18"/>
        </w:rPr>
        <w:t>под</w:t>
      </w:r>
      <w:r w:rsidRPr="0064325C">
        <w:rPr>
          <w:sz w:val="18"/>
          <w:szCs w:val="18"/>
        </w:rPr>
        <w:t>пункт 7 статьи 39.5 Земельного кодекса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BB"/>
    <w:rsid w:val="000025BF"/>
    <w:rsid w:val="0000378E"/>
    <w:rsid w:val="00007BA1"/>
    <w:rsid w:val="00021242"/>
    <w:rsid w:val="00032647"/>
    <w:rsid w:val="0003495E"/>
    <w:rsid w:val="00047C8F"/>
    <w:rsid w:val="000558C7"/>
    <w:rsid w:val="00056D74"/>
    <w:rsid w:val="00063C47"/>
    <w:rsid w:val="00077CF1"/>
    <w:rsid w:val="00081C49"/>
    <w:rsid w:val="00086F75"/>
    <w:rsid w:val="000900B0"/>
    <w:rsid w:val="00092120"/>
    <w:rsid w:val="0009308A"/>
    <w:rsid w:val="000B4377"/>
    <w:rsid w:val="000B43E5"/>
    <w:rsid w:val="000C045C"/>
    <w:rsid w:val="000C5548"/>
    <w:rsid w:val="000D18B1"/>
    <w:rsid w:val="000D300F"/>
    <w:rsid w:val="000D4C61"/>
    <w:rsid w:val="00104DF7"/>
    <w:rsid w:val="001156A0"/>
    <w:rsid w:val="001305C8"/>
    <w:rsid w:val="0014650C"/>
    <w:rsid w:val="0016407D"/>
    <w:rsid w:val="00177152"/>
    <w:rsid w:val="001829D2"/>
    <w:rsid w:val="001874B1"/>
    <w:rsid w:val="00196F00"/>
    <w:rsid w:val="001B3A01"/>
    <w:rsid w:val="001C04CB"/>
    <w:rsid w:val="001D6BB0"/>
    <w:rsid w:val="001F596B"/>
    <w:rsid w:val="002024F1"/>
    <w:rsid w:val="00212948"/>
    <w:rsid w:val="00222E6E"/>
    <w:rsid w:val="002257B9"/>
    <w:rsid w:val="00231235"/>
    <w:rsid w:val="00235E71"/>
    <w:rsid w:val="00236327"/>
    <w:rsid w:val="00245D37"/>
    <w:rsid w:val="00257B45"/>
    <w:rsid w:val="00263CB1"/>
    <w:rsid w:val="00276F27"/>
    <w:rsid w:val="00284935"/>
    <w:rsid w:val="0028575E"/>
    <w:rsid w:val="00291DDD"/>
    <w:rsid w:val="00291EFE"/>
    <w:rsid w:val="002A6EC3"/>
    <w:rsid w:val="002B38B9"/>
    <w:rsid w:val="002C4F1A"/>
    <w:rsid w:val="002D44E3"/>
    <w:rsid w:val="002E0D24"/>
    <w:rsid w:val="002E27C9"/>
    <w:rsid w:val="002F0977"/>
    <w:rsid w:val="00313B68"/>
    <w:rsid w:val="003330C6"/>
    <w:rsid w:val="003427A4"/>
    <w:rsid w:val="00352949"/>
    <w:rsid w:val="00355302"/>
    <w:rsid w:val="00373B81"/>
    <w:rsid w:val="003848FF"/>
    <w:rsid w:val="003A0C6F"/>
    <w:rsid w:val="003A7B32"/>
    <w:rsid w:val="003B2E91"/>
    <w:rsid w:val="003D0404"/>
    <w:rsid w:val="003E2946"/>
    <w:rsid w:val="003F3CF5"/>
    <w:rsid w:val="00406610"/>
    <w:rsid w:val="004222AD"/>
    <w:rsid w:val="00435BEB"/>
    <w:rsid w:val="004451DA"/>
    <w:rsid w:val="00445CB6"/>
    <w:rsid w:val="004750B2"/>
    <w:rsid w:val="00481D33"/>
    <w:rsid w:val="00483FCD"/>
    <w:rsid w:val="004A5A91"/>
    <w:rsid w:val="004C5EAC"/>
    <w:rsid w:val="004C6439"/>
    <w:rsid w:val="004D00E1"/>
    <w:rsid w:val="004D1766"/>
    <w:rsid w:val="004D618C"/>
    <w:rsid w:val="004E0578"/>
    <w:rsid w:val="004E11F2"/>
    <w:rsid w:val="004E5370"/>
    <w:rsid w:val="005223BC"/>
    <w:rsid w:val="00523B58"/>
    <w:rsid w:val="005417A5"/>
    <w:rsid w:val="0056750F"/>
    <w:rsid w:val="00567C83"/>
    <w:rsid w:val="00583437"/>
    <w:rsid w:val="00584324"/>
    <w:rsid w:val="00594B84"/>
    <w:rsid w:val="005C3658"/>
    <w:rsid w:val="005C4170"/>
    <w:rsid w:val="005D0FC4"/>
    <w:rsid w:val="005D4715"/>
    <w:rsid w:val="005F04E2"/>
    <w:rsid w:val="005F3DE5"/>
    <w:rsid w:val="00601FDA"/>
    <w:rsid w:val="006219CE"/>
    <w:rsid w:val="006429DB"/>
    <w:rsid w:val="0064325C"/>
    <w:rsid w:val="006510F5"/>
    <w:rsid w:val="00666A8F"/>
    <w:rsid w:val="0066747C"/>
    <w:rsid w:val="00673846"/>
    <w:rsid w:val="0067768E"/>
    <w:rsid w:val="00680A64"/>
    <w:rsid w:val="00692BB9"/>
    <w:rsid w:val="00694B31"/>
    <w:rsid w:val="006A5824"/>
    <w:rsid w:val="006B0315"/>
    <w:rsid w:val="006B5E40"/>
    <w:rsid w:val="006D643F"/>
    <w:rsid w:val="006E7F76"/>
    <w:rsid w:val="006F3C4D"/>
    <w:rsid w:val="006F5790"/>
    <w:rsid w:val="006F6E7B"/>
    <w:rsid w:val="00701646"/>
    <w:rsid w:val="00706351"/>
    <w:rsid w:val="00707387"/>
    <w:rsid w:val="00726E2B"/>
    <w:rsid w:val="007314DB"/>
    <w:rsid w:val="00735BC4"/>
    <w:rsid w:val="00736F64"/>
    <w:rsid w:val="00742FBA"/>
    <w:rsid w:val="00743F31"/>
    <w:rsid w:val="00756588"/>
    <w:rsid w:val="00770781"/>
    <w:rsid w:val="00781037"/>
    <w:rsid w:val="00783CE4"/>
    <w:rsid w:val="007A16A9"/>
    <w:rsid w:val="007A4D6C"/>
    <w:rsid w:val="007A7A37"/>
    <w:rsid w:val="007B2BCB"/>
    <w:rsid w:val="007B789C"/>
    <w:rsid w:val="007C3167"/>
    <w:rsid w:val="007D7B9E"/>
    <w:rsid w:val="007E7379"/>
    <w:rsid w:val="007F20F1"/>
    <w:rsid w:val="00804B7F"/>
    <w:rsid w:val="008127C4"/>
    <w:rsid w:val="00846DEC"/>
    <w:rsid w:val="00850DF7"/>
    <w:rsid w:val="00855337"/>
    <w:rsid w:val="008565BF"/>
    <w:rsid w:val="008566A2"/>
    <w:rsid w:val="00860393"/>
    <w:rsid w:val="00870D3B"/>
    <w:rsid w:val="00882638"/>
    <w:rsid w:val="00885804"/>
    <w:rsid w:val="00887990"/>
    <w:rsid w:val="008A0CF1"/>
    <w:rsid w:val="008B0869"/>
    <w:rsid w:val="008B591D"/>
    <w:rsid w:val="008B6AE0"/>
    <w:rsid w:val="008B6D58"/>
    <w:rsid w:val="008D1BF5"/>
    <w:rsid w:val="008D6505"/>
    <w:rsid w:val="008D6F17"/>
    <w:rsid w:val="008E6439"/>
    <w:rsid w:val="008E79B8"/>
    <w:rsid w:val="009126BB"/>
    <w:rsid w:val="009128A6"/>
    <w:rsid w:val="00913A30"/>
    <w:rsid w:val="00922A57"/>
    <w:rsid w:val="0093522D"/>
    <w:rsid w:val="00945C9F"/>
    <w:rsid w:val="0097127E"/>
    <w:rsid w:val="00976934"/>
    <w:rsid w:val="009A3996"/>
    <w:rsid w:val="009A5040"/>
    <w:rsid w:val="009B6F3E"/>
    <w:rsid w:val="009C682A"/>
    <w:rsid w:val="009C6AE6"/>
    <w:rsid w:val="009F6E37"/>
    <w:rsid w:val="00A10402"/>
    <w:rsid w:val="00A3467A"/>
    <w:rsid w:val="00A404C5"/>
    <w:rsid w:val="00A40EEB"/>
    <w:rsid w:val="00A43506"/>
    <w:rsid w:val="00A47799"/>
    <w:rsid w:val="00A579BE"/>
    <w:rsid w:val="00A62174"/>
    <w:rsid w:val="00A6736D"/>
    <w:rsid w:val="00A80D35"/>
    <w:rsid w:val="00AA3675"/>
    <w:rsid w:val="00AB01C4"/>
    <w:rsid w:val="00AB4CCE"/>
    <w:rsid w:val="00AB7D52"/>
    <w:rsid w:val="00AF4A95"/>
    <w:rsid w:val="00B0125A"/>
    <w:rsid w:val="00B2774B"/>
    <w:rsid w:val="00B35A26"/>
    <w:rsid w:val="00B43D79"/>
    <w:rsid w:val="00B57FFD"/>
    <w:rsid w:val="00B7230E"/>
    <w:rsid w:val="00B8294E"/>
    <w:rsid w:val="00B9387C"/>
    <w:rsid w:val="00B939CE"/>
    <w:rsid w:val="00B97890"/>
    <w:rsid w:val="00BA0496"/>
    <w:rsid w:val="00BC493C"/>
    <w:rsid w:val="00BD320E"/>
    <w:rsid w:val="00BF4805"/>
    <w:rsid w:val="00BF4832"/>
    <w:rsid w:val="00BF58EA"/>
    <w:rsid w:val="00C00975"/>
    <w:rsid w:val="00C123A8"/>
    <w:rsid w:val="00C1393D"/>
    <w:rsid w:val="00C43675"/>
    <w:rsid w:val="00C44753"/>
    <w:rsid w:val="00C51ABA"/>
    <w:rsid w:val="00C63FE1"/>
    <w:rsid w:val="00C65AC2"/>
    <w:rsid w:val="00C67317"/>
    <w:rsid w:val="00C70EEC"/>
    <w:rsid w:val="00C8148C"/>
    <w:rsid w:val="00C86976"/>
    <w:rsid w:val="00C931F5"/>
    <w:rsid w:val="00C93246"/>
    <w:rsid w:val="00CB0E9F"/>
    <w:rsid w:val="00CB440F"/>
    <w:rsid w:val="00CC6EDF"/>
    <w:rsid w:val="00CD3388"/>
    <w:rsid w:val="00CE3233"/>
    <w:rsid w:val="00CF184C"/>
    <w:rsid w:val="00CF4EEB"/>
    <w:rsid w:val="00D40837"/>
    <w:rsid w:val="00D43621"/>
    <w:rsid w:val="00D54BC1"/>
    <w:rsid w:val="00D55D5B"/>
    <w:rsid w:val="00D727EB"/>
    <w:rsid w:val="00D72C5E"/>
    <w:rsid w:val="00D85CAE"/>
    <w:rsid w:val="00D877AD"/>
    <w:rsid w:val="00DA1A47"/>
    <w:rsid w:val="00DA6518"/>
    <w:rsid w:val="00DB4C49"/>
    <w:rsid w:val="00DB60F0"/>
    <w:rsid w:val="00DC248A"/>
    <w:rsid w:val="00DC53B0"/>
    <w:rsid w:val="00DE537B"/>
    <w:rsid w:val="00DF15B6"/>
    <w:rsid w:val="00DF6D35"/>
    <w:rsid w:val="00E2201E"/>
    <w:rsid w:val="00E348F0"/>
    <w:rsid w:val="00E4210F"/>
    <w:rsid w:val="00E45FA4"/>
    <w:rsid w:val="00E468B2"/>
    <w:rsid w:val="00E46DC7"/>
    <w:rsid w:val="00E46EB1"/>
    <w:rsid w:val="00E46F01"/>
    <w:rsid w:val="00E512EF"/>
    <w:rsid w:val="00E73227"/>
    <w:rsid w:val="00E8076C"/>
    <w:rsid w:val="00E832D6"/>
    <w:rsid w:val="00E86605"/>
    <w:rsid w:val="00E965FC"/>
    <w:rsid w:val="00EA610A"/>
    <w:rsid w:val="00EE4550"/>
    <w:rsid w:val="00EF7EC4"/>
    <w:rsid w:val="00F05C60"/>
    <w:rsid w:val="00F24AD9"/>
    <w:rsid w:val="00F32877"/>
    <w:rsid w:val="00F34170"/>
    <w:rsid w:val="00F361B1"/>
    <w:rsid w:val="00F461EA"/>
    <w:rsid w:val="00F478BB"/>
    <w:rsid w:val="00F56021"/>
    <w:rsid w:val="00F60FFB"/>
    <w:rsid w:val="00F67926"/>
    <w:rsid w:val="00F679B0"/>
    <w:rsid w:val="00F80B38"/>
    <w:rsid w:val="00F844BB"/>
    <w:rsid w:val="00F87443"/>
    <w:rsid w:val="00F950C9"/>
    <w:rsid w:val="00F96D71"/>
    <w:rsid w:val="00FA0996"/>
    <w:rsid w:val="00FB4DB8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24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29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946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946"/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E2946"/>
    <w:rPr>
      <w:color w:val="0000FF" w:themeColor="hyperlink"/>
      <w:u w:val="single"/>
    </w:rPr>
  </w:style>
  <w:style w:type="paragraph" w:customStyle="1" w:styleId="ConsPlusNormal">
    <w:name w:val="ConsPlusNormal"/>
    <w:rsid w:val="003E294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294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294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946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unhideWhenUsed/>
    <w:rsid w:val="003E294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E2946"/>
    <w:rPr>
      <w:rFonts w:ascii="Times New Roman" w:hAnsi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E2946"/>
    <w:rPr>
      <w:vertAlign w:val="superscript"/>
    </w:rPr>
  </w:style>
  <w:style w:type="table" w:styleId="ae">
    <w:name w:val="Table Grid"/>
    <w:basedOn w:val="a1"/>
    <w:uiPriority w:val="59"/>
    <w:rsid w:val="0060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64325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325C"/>
    <w:rPr>
      <w:rFonts w:ascii="Times New Roman" w:hAnsi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43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24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E29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946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9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946"/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E2946"/>
    <w:rPr>
      <w:color w:val="0000FF" w:themeColor="hyperlink"/>
      <w:u w:val="single"/>
    </w:rPr>
  </w:style>
  <w:style w:type="paragraph" w:customStyle="1" w:styleId="ConsPlusNormal">
    <w:name w:val="ConsPlusNormal"/>
    <w:rsid w:val="003E294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294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294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946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unhideWhenUsed/>
    <w:rsid w:val="003E294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E2946"/>
    <w:rPr>
      <w:rFonts w:ascii="Times New Roman" w:hAnsi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E2946"/>
    <w:rPr>
      <w:vertAlign w:val="superscript"/>
    </w:rPr>
  </w:style>
  <w:style w:type="table" w:styleId="ae">
    <w:name w:val="Table Grid"/>
    <w:basedOn w:val="a1"/>
    <w:uiPriority w:val="59"/>
    <w:rsid w:val="0060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64325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4325C"/>
    <w:rPr>
      <w:rFonts w:ascii="Times New Roman" w:hAnsi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43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7EF7F74D9E18479876C105BE4288903D9EFD528F86E2E86337A2F19AFB496A35A979808845D351CBBEF37D0D5E8F07C42959D47r7c0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47EF7F74D9E1847987721D4D88778C00DAB8DB29FA607ED8617C7846FFB2C3E31A91C84EC55B604DFFBA3AD5DEA2A13F099A9F456F5201ABCEA47Dr6c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47EF7F74D9E1847987721D4D88778C00DAB8DB29FA607ED8617C7846FFB2C3E31A91C84EC55B604DFFBF3AD6DEA2A13F099A9F456F5201ABCEA47Dr6c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47EF7F74D9E1847987721D4D88778C00DAB8DB29FA607ED8617C7846FFB2C3E31A91C84EC55B604DFFBA3ADBDEA2A13F099A9F456F5201ABCEA47Dr6c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7EF7F74D9E1847987721D4D88778C00DAB8DB29FA607ED8617C7846FFB2C3E31A91C85CC5036C4FFFA43AD5CBF4F079r5c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2D91-7F1B-43F8-9ADF-1228733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otdim2</cp:lastModifiedBy>
  <cp:revision>37</cp:revision>
  <cp:lastPrinted>2022-11-09T06:43:00Z</cp:lastPrinted>
  <dcterms:created xsi:type="dcterms:W3CDTF">2021-10-13T06:07:00Z</dcterms:created>
  <dcterms:modified xsi:type="dcterms:W3CDTF">2022-11-10T06:02:00Z</dcterms:modified>
</cp:coreProperties>
</file>